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2D3DA14F" w:rsidR="00CA6FA1" w:rsidRDefault="00344269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4E372EB" wp14:editId="30621E8E">
            <wp:simplePos x="0" y="0"/>
            <wp:positionH relativeFrom="column">
              <wp:posOffset>2602230</wp:posOffset>
            </wp:positionH>
            <wp:positionV relativeFrom="paragraph">
              <wp:posOffset>123825</wp:posOffset>
            </wp:positionV>
            <wp:extent cx="1962150" cy="1257300"/>
            <wp:effectExtent l="0" t="0" r="0" b="0"/>
            <wp:wrapNone/>
            <wp:docPr id="1" name="Picture 1" descr="C:\Users\Tarbert Church\Downloads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bert Church\Downloads\IMG_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70D8E5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E7FF899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r w:rsidR="001F6E4F">
        <w:rPr>
          <w:b/>
          <w:sz w:val="20"/>
          <w:szCs w:val="20"/>
        </w:rPr>
        <w:t>Priests :</w:t>
      </w:r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1A4C74">
        <w:rPr>
          <w:b/>
          <w:sz w:val="20"/>
          <w:szCs w:val="20"/>
        </w:rPr>
        <w:t>Phone ;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Emergency No</w:t>
      </w:r>
      <w:r w:rsidR="0076406D">
        <w:rPr>
          <w:b/>
          <w:sz w:val="20"/>
          <w:szCs w:val="20"/>
        </w:rPr>
        <w:t xml:space="preserve">.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36CBD10D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3D2230">
        <w:rPr>
          <w:rFonts w:asciiTheme="minorHAnsi" w:hAnsiTheme="minorHAnsi"/>
          <w:b/>
          <w:sz w:val="32"/>
          <w:szCs w:val="32"/>
        </w:rPr>
        <w:t>The Second Sunday of Christmas</w:t>
      </w:r>
    </w:p>
    <w:p w14:paraId="470E8B64" w14:textId="2F213C48" w:rsidR="00DF3DC2" w:rsidRDefault="003D2230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4</w:t>
      </w:r>
      <w:r w:rsidRPr="003D2230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January</w:t>
      </w:r>
      <w:r w:rsidR="00EC448B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2026</w:t>
      </w:r>
    </w:p>
    <w:p w14:paraId="1E511F31" w14:textId="2DDF9BAE" w:rsidR="00930067" w:rsidRPr="00F12FBF" w:rsidRDefault="00930067" w:rsidP="002172E9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A1557B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32"/>
                <w:szCs w:val="32"/>
              </w:rPr>
            </w:pPr>
          </w:p>
          <w:p w14:paraId="0F073B1B" w14:textId="31304510" w:rsidR="00AB2D28" w:rsidRDefault="00727CE3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3</w:t>
            </w:r>
            <w:r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A1557B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09A1D81" w14:textId="77777777" w:rsidR="00295919" w:rsidRDefault="00727CE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Liam Mead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  <w:p w14:paraId="07C0936E" w14:textId="77777777" w:rsidR="00727CE3" w:rsidRDefault="00727CE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Irene, Tommy and Micha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rassi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1F359B" w14:textId="77777777" w:rsidR="00727CE3" w:rsidRDefault="00727CE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ny Enrigh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 and</w:t>
            </w:r>
          </w:p>
          <w:p w14:paraId="3D59AFE2" w14:textId="1EA9619A" w:rsidR="00727CE3" w:rsidRPr="00A2684B" w:rsidRDefault="00727CE3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705849FB" w:rsidR="0011471F" w:rsidRPr="00295919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40C9C1AA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295919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BA2B3C1" w14:textId="77777777" w:rsidR="00295919" w:rsidRDefault="00295919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D2302C" w14:textId="77777777" w:rsidR="00727CE3" w:rsidRDefault="00727CE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os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( Months Mind )</w:t>
            </w:r>
          </w:p>
          <w:p w14:paraId="49109CDF" w14:textId="3954C2FA" w:rsidR="00727CE3" w:rsidRPr="004419A7" w:rsidRDefault="00727CE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ack, Myra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érés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Downey, The Square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9B95D7A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4C431A63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326A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E1C8683" w14:textId="5659B85C" w:rsidR="00BB7435" w:rsidRPr="000326A4" w:rsidRDefault="009645E0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1a</w:t>
            </w:r>
            <w:r w:rsidR="000326A4" w:rsidRPr="000326A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0326A4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8FF9BD1" w14:textId="2EE407F1" w:rsidR="00552949" w:rsidRPr="00026166" w:rsidRDefault="009645E0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Mass for Breda O’Neill (né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attwe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9645E0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830A0AC" w14:textId="1CDD6A3B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7BE5D7D1" w:rsidR="000A748C" w:rsidRPr="00550A3D" w:rsidRDefault="00A1557B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Holy Day.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9645E0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77E141BB" w:rsidR="007F2E9C" w:rsidRPr="000326A4" w:rsidRDefault="00727CE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326A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1.30am</w:t>
            </w:r>
          </w:p>
        </w:tc>
        <w:tc>
          <w:tcPr>
            <w:tcW w:w="5390" w:type="dxa"/>
            <w:shd w:val="clear" w:color="auto" w:fill="auto"/>
          </w:tcPr>
          <w:p w14:paraId="10257A7B" w14:textId="7805E282" w:rsidR="00727CE3" w:rsidRDefault="009645E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 ( Epiphany of the Lord )</w:t>
            </w:r>
          </w:p>
          <w:p w14:paraId="497377DA" w14:textId="77777777" w:rsidR="009645E0" w:rsidRDefault="009645E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O’ Brien, Conway &amp; Carmody </w:t>
            </w:r>
          </w:p>
          <w:p w14:paraId="40D855F2" w14:textId="6DC9C1AE" w:rsidR="00A1557B" w:rsidRPr="00CA45EA" w:rsidRDefault="00A1557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7D46B03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5680BF3" w14:textId="7FD3D11F" w:rsidR="00FB35D0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1E7FE2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3893FCAA" w:rsidR="00550A3D" w:rsidRPr="00CC569D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3014A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9E425A0" w14:textId="6C035CDF" w:rsidR="00B02003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</w:p>
          <w:p w14:paraId="679332AB" w14:textId="6ADB9E7C" w:rsidR="008B6459" w:rsidRPr="00FB35D0" w:rsidRDefault="008B645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5A704A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58CDAB95" w14:textId="41683076" w:rsidR="006150DA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1E7FE2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65AB349" w14:textId="417F53CA" w:rsidR="00E11D51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Pr="00295919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73EFD938" w:rsidR="00D86D1E" w:rsidRDefault="00BA3D9E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58C2A783" w14:textId="3BFAFE73" w:rsidR="0043108B" w:rsidRPr="005A704A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76EE4C4" w14:textId="271F2BBB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314BD48" w:rsidR="005A704A" w:rsidRPr="00295919" w:rsidRDefault="00BA3D9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2274B92D" w:rsidR="00EE2E13" w:rsidRPr="004509D4" w:rsidRDefault="00BA3D9E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90065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s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F50C3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2B30C76C" w:rsidR="00196457" w:rsidRDefault="00727CE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0</w:t>
            </w:r>
            <w:r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6F50C3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4CD164AD" w14:textId="77777777" w:rsidR="00A1557B" w:rsidRDefault="00A155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ie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ah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McGin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  <w:p w14:paraId="6E53A887" w14:textId="4B6B2771" w:rsidR="00A1557B" w:rsidRPr="001A4E0A" w:rsidRDefault="00A155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addy and Nora Lynch and Kitty Moran, Chapel St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18100F7D" w:rsidR="008D3800" w:rsidRPr="00614CA0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12DD9CBA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727CE3" w:rsidRP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727CE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391C87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389E8CC9" w14:textId="77777777" w:rsidR="00A61971" w:rsidRPr="000326A4" w:rsidRDefault="00A1557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, Paddy and Dan </w:t>
            </w:r>
            <w:proofErr w:type="spellStart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glim</w:t>
            </w:r>
            <w:proofErr w:type="spellEnd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ill and</w:t>
            </w:r>
          </w:p>
          <w:p w14:paraId="1874AC1E" w14:textId="77777777" w:rsidR="00A1557B" w:rsidRPr="000326A4" w:rsidRDefault="00A1557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atricia </w:t>
            </w:r>
            <w:proofErr w:type="spellStart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glim</w:t>
            </w:r>
            <w:proofErr w:type="spellEnd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O’ Connor and</w:t>
            </w:r>
          </w:p>
          <w:p w14:paraId="7E82BB32" w14:textId="5E68CF18" w:rsidR="00A1557B" w:rsidRPr="005918D7" w:rsidRDefault="00A1557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atrick and Mary O’ Connor, </w:t>
            </w:r>
            <w:proofErr w:type="spellStart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aleen</w:t>
            </w:r>
            <w:proofErr w:type="spellEnd"/>
            <w:r w:rsidRPr="000326A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4EFBB531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27CE3">
        <w:rPr>
          <w:rFonts w:asciiTheme="minorHAnsi" w:hAnsiTheme="minorHAnsi"/>
          <w:b/>
          <w:bCs/>
          <w:sz w:val="20"/>
          <w:szCs w:val="20"/>
        </w:rPr>
        <w:t xml:space="preserve">Gerard </w:t>
      </w:r>
      <w:proofErr w:type="spellStart"/>
      <w:r w:rsidR="00727CE3">
        <w:rPr>
          <w:rFonts w:asciiTheme="minorHAnsi" w:hAnsiTheme="minorHAnsi"/>
          <w:b/>
          <w:bCs/>
          <w:sz w:val="20"/>
          <w:szCs w:val="20"/>
        </w:rPr>
        <w:t>Finucane</w:t>
      </w:r>
      <w:proofErr w:type="spellEnd"/>
      <w:r w:rsidR="00727CE3">
        <w:rPr>
          <w:rFonts w:asciiTheme="minorHAnsi" w:hAnsiTheme="minorHAnsi"/>
          <w:b/>
          <w:bCs/>
          <w:sz w:val="20"/>
          <w:szCs w:val="20"/>
        </w:rPr>
        <w:t xml:space="preserve">    087-0554874 / 066-7148404.</w:t>
      </w:r>
    </w:p>
    <w:p w14:paraId="57EF14E3" w14:textId="233FB44B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DC1439">
        <w:rPr>
          <w:rFonts w:asciiTheme="minorHAnsi" w:hAnsiTheme="minorHAnsi"/>
          <w:b/>
          <w:sz w:val="20"/>
          <w:szCs w:val="20"/>
          <w:u w:val="single"/>
        </w:rPr>
        <w:t>S</w:t>
      </w: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9645E0">
        <w:rPr>
          <w:rFonts w:asciiTheme="minorHAnsi" w:hAnsiTheme="minorHAnsi"/>
          <w:sz w:val="20"/>
          <w:szCs w:val="20"/>
        </w:rPr>
        <w:t xml:space="preserve">Sunday </w:t>
      </w:r>
      <w:r w:rsidR="002937FC">
        <w:rPr>
          <w:rFonts w:asciiTheme="minorHAnsi" w:hAnsiTheme="minorHAnsi"/>
          <w:sz w:val="20"/>
          <w:szCs w:val="20"/>
        </w:rPr>
        <w:t>21</w:t>
      </w:r>
      <w:r w:rsidR="002937FC" w:rsidRPr="002937FC">
        <w:rPr>
          <w:rFonts w:asciiTheme="minorHAnsi" w:hAnsiTheme="minorHAnsi"/>
          <w:sz w:val="20"/>
          <w:szCs w:val="20"/>
          <w:vertAlign w:val="superscript"/>
        </w:rPr>
        <w:t>st</w:t>
      </w:r>
      <w:r w:rsidR="002937FC">
        <w:rPr>
          <w:rFonts w:asciiTheme="minorHAnsi" w:hAnsiTheme="minorHAnsi"/>
          <w:sz w:val="20"/>
          <w:szCs w:val="20"/>
        </w:rPr>
        <w:t xml:space="preserve"> </w:t>
      </w:r>
      <w:r w:rsidR="009645E0">
        <w:rPr>
          <w:rFonts w:asciiTheme="minorHAnsi" w:hAnsiTheme="minorHAnsi"/>
          <w:sz w:val="20"/>
          <w:szCs w:val="20"/>
        </w:rPr>
        <w:t>Dec. - € 927</w:t>
      </w:r>
      <w:r w:rsidR="00DC1439">
        <w:rPr>
          <w:rFonts w:asciiTheme="minorHAnsi" w:hAnsiTheme="minorHAnsi"/>
          <w:sz w:val="20"/>
          <w:szCs w:val="20"/>
        </w:rPr>
        <w:t xml:space="preserve"> – Christmas Day - € 1,620 </w:t>
      </w:r>
      <w:proofErr w:type="gramStart"/>
      <w:r w:rsidR="00DC1439">
        <w:rPr>
          <w:rFonts w:asciiTheme="minorHAnsi" w:hAnsiTheme="minorHAnsi"/>
          <w:sz w:val="20"/>
          <w:szCs w:val="20"/>
        </w:rPr>
        <w:t>-  Sunday</w:t>
      </w:r>
      <w:proofErr w:type="gramEnd"/>
      <w:r w:rsidR="00DC1439">
        <w:rPr>
          <w:rFonts w:asciiTheme="minorHAnsi" w:hAnsiTheme="minorHAnsi"/>
          <w:sz w:val="20"/>
          <w:szCs w:val="20"/>
        </w:rPr>
        <w:t xml:space="preserve"> </w:t>
      </w:r>
      <w:r w:rsidR="002937FC">
        <w:rPr>
          <w:rFonts w:asciiTheme="minorHAnsi" w:hAnsiTheme="minorHAnsi"/>
          <w:sz w:val="20"/>
          <w:szCs w:val="20"/>
        </w:rPr>
        <w:t>28</w:t>
      </w:r>
      <w:r w:rsidR="002937FC" w:rsidRPr="002937FC">
        <w:rPr>
          <w:rFonts w:asciiTheme="minorHAnsi" w:hAnsiTheme="minorHAnsi"/>
          <w:sz w:val="20"/>
          <w:szCs w:val="20"/>
          <w:vertAlign w:val="superscript"/>
        </w:rPr>
        <w:t>th</w:t>
      </w:r>
      <w:r w:rsidR="002937FC">
        <w:rPr>
          <w:rFonts w:asciiTheme="minorHAnsi" w:hAnsiTheme="minorHAnsi"/>
          <w:sz w:val="20"/>
          <w:szCs w:val="20"/>
        </w:rPr>
        <w:t xml:space="preserve"> </w:t>
      </w:r>
      <w:r w:rsidR="00DC1439">
        <w:rPr>
          <w:rFonts w:asciiTheme="minorHAnsi" w:hAnsiTheme="minorHAnsi"/>
          <w:sz w:val="20"/>
          <w:szCs w:val="20"/>
        </w:rPr>
        <w:t xml:space="preserve">Dec. - € 696    </w:t>
      </w:r>
      <w:proofErr w:type="spellStart"/>
      <w:r w:rsidR="00196515">
        <w:rPr>
          <w:rFonts w:asciiTheme="minorHAnsi" w:hAnsiTheme="minorHAnsi"/>
          <w:sz w:val="20"/>
          <w:szCs w:val="20"/>
        </w:rPr>
        <w:t>Míle</w:t>
      </w:r>
      <w:proofErr w:type="spellEnd"/>
      <w:r w:rsidR="001965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96515">
        <w:rPr>
          <w:rFonts w:asciiTheme="minorHAnsi" w:hAnsiTheme="minorHAnsi"/>
          <w:sz w:val="20"/>
          <w:szCs w:val="20"/>
        </w:rPr>
        <w:t>Buíochas</w:t>
      </w:r>
      <w:proofErr w:type="spellEnd"/>
      <w:r w:rsidR="00196515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7E777FF0" w14:textId="20CE1EB9" w:rsidR="00467FCE" w:rsidRDefault="003C3E7D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F7899">
        <w:rPr>
          <w:rFonts w:asciiTheme="minorHAnsi" w:hAnsiTheme="minorHAnsi"/>
          <w:b/>
          <w:sz w:val="20"/>
          <w:szCs w:val="20"/>
          <w:u w:val="single"/>
        </w:rPr>
        <w:t>ABSENT FAMILY AND FRIENDS</w:t>
      </w:r>
      <w:r w:rsidRPr="007F7899">
        <w:rPr>
          <w:rFonts w:asciiTheme="minorHAnsi" w:hAnsiTheme="minorHAnsi"/>
          <w:sz w:val="20"/>
          <w:szCs w:val="20"/>
        </w:rPr>
        <w:t xml:space="preserve"> – You are invited to write the names of famil</w:t>
      </w:r>
      <w:r w:rsidR="000F4C4F">
        <w:rPr>
          <w:rFonts w:asciiTheme="minorHAnsi" w:hAnsiTheme="minorHAnsi"/>
          <w:sz w:val="20"/>
          <w:szCs w:val="20"/>
        </w:rPr>
        <w:t>y members and friends who cannot be home for Christmas</w:t>
      </w:r>
      <w:r w:rsidR="004C6DEF">
        <w:rPr>
          <w:rFonts w:asciiTheme="minorHAnsi" w:hAnsiTheme="minorHAnsi"/>
          <w:sz w:val="20"/>
          <w:szCs w:val="20"/>
        </w:rPr>
        <w:t xml:space="preserve"> </w:t>
      </w:r>
      <w:r w:rsidRPr="007F7899">
        <w:rPr>
          <w:rFonts w:asciiTheme="minorHAnsi" w:hAnsiTheme="minorHAnsi"/>
          <w:sz w:val="20"/>
          <w:szCs w:val="20"/>
        </w:rPr>
        <w:t>on the car</w:t>
      </w:r>
      <w:r w:rsidR="000F4C4F">
        <w:rPr>
          <w:rFonts w:asciiTheme="minorHAnsi" w:hAnsiTheme="minorHAnsi"/>
          <w:sz w:val="20"/>
          <w:szCs w:val="20"/>
        </w:rPr>
        <w:t xml:space="preserve">ds provided &amp; place them </w:t>
      </w:r>
      <w:r w:rsidRPr="007F7899">
        <w:rPr>
          <w:rFonts w:asciiTheme="minorHAnsi" w:hAnsiTheme="minorHAnsi"/>
          <w:sz w:val="20"/>
          <w:szCs w:val="20"/>
        </w:rPr>
        <w:t>on the tree.</w:t>
      </w:r>
      <w:r w:rsidR="000F4C4F">
        <w:rPr>
          <w:rFonts w:asciiTheme="minorHAnsi" w:hAnsiTheme="minorHAnsi"/>
          <w:sz w:val="20"/>
          <w:szCs w:val="20"/>
        </w:rPr>
        <w:t xml:space="preserve"> They will be remembered at </w:t>
      </w:r>
      <w:r w:rsidRPr="007F7899">
        <w:rPr>
          <w:rFonts w:asciiTheme="minorHAnsi" w:hAnsiTheme="minorHAnsi"/>
          <w:sz w:val="20"/>
          <w:szCs w:val="20"/>
        </w:rPr>
        <w:t>Masses here throughout the Holy Season</w:t>
      </w:r>
      <w:r>
        <w:rPr>
          <w:rFonts w:asciiTheme="minorHAnsi" w:hAnsiTheme="minorHAnsi"/>
          <w:sz w:val="20"/>
          <w:szCs w:val="20"/>
        </w:rPr>
        <w:t>.</w:t>
      </w:r>
    </w:p>
    <w:p w14:paraId="0F4207EE" w14:textId="77777777" w:rsidR="00C12895" w:rsidRPr="00C12895" w:rsidRDefault="00C12895" w:rsidP="00C1289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C12895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CHURCH ENVELOPES</w:t>
      </w:r>
      <w:r w:rsidRPr="00C12895">
        <w:rPr>
          <w:rFonts w:asciiTheme="minorHAnsi" w:hAnsiTheme="minorHAnsi"/>
          <w:bCs/>
          <w:sz w:val="20"/>
          <w:szCs w:val="20"/>
          <w:lang w:val="en-IE"/>
        </w:rPr>
        <w:t xml:space="preserve"> - All the boxes of Church envelopes have now been delivered around the Parish, if there is anyone who did not get a box and would like to have one, you may call the Parish Office on 068-36111 during office hours and James will arrange to have one delivered to you.</w:t>
      </w:r>
    </w:p>
    <w:p w14:paraId="4F6BD36E" w14:textId="77777777" w:rsidR="001E7FE2" w:rsidRDefault="001E7FE2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</w:p>
    <w:p w14:paraId="0A9FE4E9" w14:textId="0BB96C88" w:rsidR="00C36B3E" w:rsidRDefault="00D51E26" w:rsidP="00C128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="00BF1BEA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74BEA41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B37652">
        <w:rPr>
          <w:rFonts w:asciiTheme="minorHAnsi" w:hAnsiTheme="minorHAnsi"/>
          <w:b/>
          <w:bCs/>
          <w:sz w:val="44"/>
          <w:szCs w:val="44"/>
        </w:rPr>
        <w:lastRenderedPageBreak/>
        <w:t>Reflection</w:t>
      </w:r>
    </w:p>
    <w:p w14:paraId="0666647B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</w:rPr>
      </w:pPr>
    </w:p>
    <w:p w14:paraId="21298440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We cannot see the stars in the bright light of day,</w:t>
      </w:r>
    </w:p>
    <w:p w14:paraId="50C33C41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but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only in the darkness of night.</w:t>
      </w:r>
    </w:p>
    <w:p w14:paraId="6CEB5B82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The Magi saw the star only because</w:t>
      </w:r>
    </w:p>
    <w:p w14:paraId="1C227886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they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were not afraid to travel in the dark.</w:t>
      </w:r>
    </w:p>
    <w:p w14:paraId="71766E8A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In a sense, all of us are night-time travellers.</w:t>
      </w:r>
    </w:p>
    <w:p w14:paraId="677B975F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B37652">
        <w:rPr>
          <w:rFonts w:asciiTheme="minorHAnsi" w:hAnsiTheme="minorHAnsi"/>
          <w:b/>
          <w:bCs/>
          <w:sz w:val="40"/>
          <w:szCs w:val="40"/>
        </w:rPr>
        <w:t>However, we need no longer fear the darkness,</w:t>
      </w:r>
    </w:p>
    <w:p w14:paraId="0B6AFF71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because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with the coming of Christ</w:t>
      </w:r>
    </w:p>
    <w:p w14:paraId="22D6430E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has come into the world,</w:t>
      </w:r>
    </w:p>
    <w:p w14:paraId="10D741FC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that shines in the dark,</w:t>
      </w:r>
    </w:p>
    <w:p w14:paraId="2D0B287B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sz w:val="40"/>
          <w:szCs w:val="40"/>
        </w:rPr>
        <w:t xml:space="preserve"> light that no darkness can overpower.</w:t>
      </w:r>
    </w:p>
    <w:p w14:paraId="201CB88C" w14:textId="77777777" w:rsidR="00B378D1" w:rsidRPr="003965D1" w:rsidRDefault="00B378D1" w:rsidP="00B378D1">
      <w:pPr>
        <w:rPr>
          <w:rFonts w:asciiTheme="minorHAnsi" w:hAnsiTheme="minorHAnsi"/>
          <w:b/>
          <w:bCs/>
          <w:i/>
          <w:sz w:val="32"/>
          <w:szCs w:val="32"/>
          <w:u w:val="single"/>
        </w:rPr>
      </w:pPr>
    </w:p>
    <w:p w14:paraId="08E09FBD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NEW YEAR’S BLESSINGS TO YOU</w:t>
      </w:r>
    </w:p>
    <w:p w14:paraId="2C5CD713" w14:textId="77777777" w:rsidR="00B378D1" w:rsidRPr="00B92BC9" w:rsidRDefault="00B378D1" w:rsidP="00B378D1">
      <w:pPr>
        <w:rPr>
          <w:b/>
          <w:bCs/>
          <w:i/>
          <w:sz w:val="40"/>
          <w:szCs w:val="40"/>
        </w:rPr>
      </w:pPr>
    </w:p>
    <w:p w14:paraId="00B3BD56" w14:textId="60C63154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Fr. John, Fr. </w:t>
      </w:r>
      <w:proofErr w:type="spellStart"/>
      <w:r w:rsidRPr="00B37652">
        <w:rPr>
          <w:rFonts w:asciiTheme="minorHAnsi" w:hAnsiTheme="minorHAnsi"/>
          <w:b/>
          <w:bCs/>
          <w:i/>
          <w:sz w:val="40"/>
          <w:szCs w:val="40"/>
        </w:rPr>
        <w:t>Seán</w:t>
      </w:r>
      <w:proofErr w:type="spellEnd"/>
    </w:p>
    <w:p w14:paraId="0A734005" w14:textId="30C1434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Fr. Brendan, Fr. Martin</w:t>
      </w:r>
    </w:p>
    <w:p w14:paraId="7DA7509C" w14:textId="027F484E" w:rsidR="00B37652" w:rsidRPr="00B37652" w:rsidRDefault="00B37652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Fr. John</w:t>
      </w:r>
    </w:p>
    <w:p w14:paraId="026BC701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tak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is opportunity to wish you</w:t>
      </w:r>
    </w:p>
    <w:p w14:paraId="7BBE1F67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Happy, Peaceful and Safe New Year.</w:t>
      </w:r>
    </w:p>
    <w:p w14:paraId="47C7B728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53CA4EB9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May the blessings of the Divine Child </w:t>
      </w:r>
    </w:p>
    <w:p w14:paraId="133AFD34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e love of His Holy Mother </w:t>
      </w:r>
    </w:p>
    <w:p w14:paraId="5910803E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b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yours now and forever.</w:t>
      </w:r>
    </w:p>
    <w:p w14:paraId="3835F655" w14:textId="7E9D0FA7" w:rsidR="00085AB2" w:rsidRPr="00A46D7F" w:rsidRDefault="003A64B1" w:rsidP="00C36B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3A64B1">
        <w:rPr>
          <w:rFonts w:asciiTheme="minorHAnsi" w:hAnsiTheme="minorHAnsi"/>
          <w:b/>
          <w:sz w:val="40"/>
          <w:szCs w:val="40"/>
        </w:rPr>
        <w:t xml:space="preserve">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  <w:r w:rsidR="00085AB2" w:rsidRPr="00E00B44">
        <w:rPr>
          <w:rFonts w:asciiTheme="minorHAnsi" w:hAnsiTheme="minorHAnsi"/>
          <w:b/>
          <w:sz w:val="48"/>
          <w:szCs w:val="48"/>
        </w:rPr>
        <w:t xml:space="preserve">                                                   </w:t>
      </w:r>
    </w:p>
    <w:p w14:paraId="1BF2C75B" w14:textId="77777777" w:rsidR="00B37652" w:rsidRPr="00B37652" w:rsidRDefault="00B37652" w:rsidP="00A63B95">
      <w:pPr>
        <w:shd w:val="clear" w:color="auto" w:fill="FFFFFF"/>
        <w:suppressAutoHyphens w:val="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A915" w14:textId="77777777" w:rsidR="00E105B3" w:rsidRDefault="00E105B3" w:rsidP="0018107E">
      <w:r>
        <w:separator/>
      </w:r>
    </w:p>
  </w:endnote>
  <w:endnote w:type="continuationSeparator" w:id="0">
    <w:p w14:paraId="5068C0FD" w14:textId="77777777" w:rsidR="00E105B3" w:rsidRDefault="00E105B3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B9E8" w14:textId="77777777" w:rsidR="00E105B3" w:rsidRDefault="00E105B3" w:rsidP="0018107E">
      <w:r>
        <w:separator/>
      </w:r>
    </w:p>
  </w:footnote>
  <w:footnote w:type="continuationSeparator" w:id="0">
    <w:p w14:paraId="53EA7A2F" w14:textId="77777777" w:rsidR="00E105B3" w:rsidRDefault="00E105B3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269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439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0B2B-0170-4B38-80E8-42C58F2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0</cp:revision>
  <cp:lastPrinted>2025-12-17T22:18:00Z</cp:lastPrinted>
  <dcterms:created xsi:type="dcterms:W3CDTF">2025-12-17T19:51:00Z</dcterms:created>
  <dcterms:modified xsi:type="dcterms:W3CDTF">2025-12-30T12:30:00Z</dcterms:modified>
</cp:coreProperties>
</file>